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5170" w14:textId="77777777" w:rsidR="00F53E43" w:rsidRDefault="009841D3" w:rsidP="00F53E4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841D3">
        <w:rPr>
          <w:rFonts w:asciiTheme="majorHAnsi" w:hAnsiTheme="majorHAnsi" w:cstheme="majorHAnsi"/>
          <w:b/>
          <w:bCs/>
          <w:sz w:val="36"/>
          <w:szCs w:val="36"/>
        </w:rPr>
        <w:t xml:space="preserve">GIẢI THÍCH </w:t>
      </w:r>
      <w:r w:rsidR="008B2072" w:rsidRPr="009841D3">
        <w:rPr>
          <w:rFonts w:asciiTheme="majorHAnsi" w:hAnsiTheme="majorHAnsi" w:cstheme="majorHAnsi"/>
          <w:b/>
          <w:bCs/>
          <w:sz w:val="36"/>
          <w:szCs w:val="36"/>
        </w:rPr>
        <w:t>CÁCH THỨC HOẠT ĐỘNG</w:t>
      </w:r>
      <w:r w:rsidR="00F154B1" w:rsidRPr="009841D3">
        <w:rPr>
          <w:rFonts w:asciiTheme="majorHAnsi" w:hAnsiTheme="majorHAnsi" w:cstheme="majorHAnsi"/>
          <w:b/>
          <w:bCs/>
          <w:sz w:val="36"/>
          <w:szCs w:val="36"/>
        </w:rPr>
        <w:t xml:space="preserve"> CỦA</w:t>
      </w:r>
    </w:p>
    <w:p w14:paraId="1E014E89" w14:textId="4DCC118D" w:rsidR="00544A6E" w:rsidRDefault="00F154B1" w:rsidP="00F53E4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841D3">
        <w:rPr>
          <w:rFonts w:asciiTheme="majorHAnsi" w:hAnsiTheme="majorHAnsi" w:cstheme="majorHAnsi"/>
          <w:b/>
          <w:bCs/>
          <w:sz w:val="36"/>
          <w:szCs w:val="36"/>
        </w:rPr>
        <w:t>TÍNH NĂNG REMEMBER-ME</w:t>
      </w:r>
      <w:r w:rsidR="00B51E69">
        <w:rPr>
          <w:rFonts w:asciiTheme="majorHAnsi" w:hAnsiTheme="majorHAnsi" w:cstheme="majorHAnsi"/>
          <w:b/>
          <w:bCs/>
          <w:sz w:val="36"/>
          <w:szCs w:val="36"/>
        </w:rPr>
        <w:t xml:space="preserve"> PHẦN 1 BÀI 4 LAB04</w:t>
      </w:r>
    </w:p>
    <w:p w14:paraId="219A521D" w14:textId="2D60891F" w:rsidR="007C099B" w:rsidRDefault="00511930" w:rsidP="0001146F">
      <w:pPr>
        <w:ind w:left="153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ÔN HỌC</w:t>
      </w:r>
      <w:r w:rsidR="009841D3" w:rsidRPr="00511930">
        <w:rPr>
          <w:rFonts w:asciiTheme="majorHAnsi" w:hAnsiTheme="majorHAnsi" w:cstheme="majorHAnsi"/>
          <w:b/>
          <w:bCs/>
          <w:sz w:val="28"/>
          <w:szCs w:val="28"/>
        </w:rPr>
        <w:t xml:space="preserve">: Lập Trình Web </w:t>
      </w:r>
      <w:r w:rsidR="009841D3" w:rsidRPr="00511930">
        <w:rPr>
          <w:rFonts w:asciiTheme="majorHAnsi" w:hAnsiTheme="majorHAnsi" w:cstheme="majorHAnsi"/>
          <w:b/>
          <w:bCs/>
          <w:sz w:val="28"/>
          <w:szCs w:val="28"/>
        </w:rPr>
        <w:t>(Thí Nghiệm)</w:t>
      </w:r>
      <w:r w:rsidR="009841D3" w:rsidRPr="00511930">
        <w:rPr>
          <w:rFonts w:asciiTheme="majorHAnsi" w:hAnsiTheme="majorHAnsi" w:cstheme="majorHAnsi"/>
          <w:b/>
          <w:bCs/>
          <w:sz w:val="28"/>
          <w:szCs w:val="28"/>
        </w:rPr>
        <w:t xml:space="preserve"> (CO3050)</w:t>
      </w:r>
    </w:p>
    <w:p w14:paraId="4D5FAD97" w14:textId="1C37E832" w:rsidR="003E728E" w:rsidRPr="003E728E" w:rsidRDefault="003E728E" w:rsidP="0001146F">
      <w:pPr>
        <w:ind w:left="153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IẢNG VIÊN HƯỚNG DẪN: Nguyễn Hữu Hiếu</w:t>
      </w:r>
    </w:p>
    <w:p w14:paraId="76E900B0" w14:textId="15177C20" w:rsidR="007C099B" w:rsidRPr="00511930" w:rsidRDefault="00511930" w:rsidP="0001146F">
      <w:pPr>
        <w:ind w:left="153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NH VIÊN THỰC HIỆN</w:t>
      </w:r>
      <w:r w:rsidR="007C099B" w:rsidRPr="0051193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B8756C">
        <w:rPr>
          <w:rFonts w:asciiTheme="majorHAnsi" w:hAnsiTheme="majorHAnsi" w:cstheme="majorHAnsi"/>
          <w:b/>
          <w:bCs/>
          <w:sz w:val="28"/>
          <w:szCs w:val="28"/>
        </w:rPr>
        <w:t>Lô Hoàng Bảo</w:t>
      </w:r>
      <w:r w:rsidR="007C099B" w:rsidRPr="00511930">
        <w:rPr>
          <w:rFonts w:asciiTheme="majorHAnsi" w:hAnsiTheme="majorHAnsi" w:cstheme="majorHAnsi"/>
          <w:b/>
          <w:bCs/>
          <w:sz w:val="28"/>
          <w:szCs w:val="28"/>
        </w:rPr>
        <w:t xml:space="preserve"> – 2252066</w:t>
      </w:r>
    </w:p>
    <w:p w14:paraId="6626CAD4" w14:textId="60134A4F" w:rsidR="0025740C" w:rsidRPr="00806201" w:rsidRDefault="0025740C" w:rsidP="0025740C">
      <w:pPr>
        <w:pStyle w:val="oancuaDanhsach"/>
        <w:numPr>
          <w:ilvl w:val="0"/>
          <w:numId w:val="1"/>
        </w:numPr>
        <w:ind w:left="360"/>
        <w:rPr>
          <w:rFonts w:asciiTheme="majorHAnsi" w:hAnsiTheme="majorHAnsi" w:cstheme="majorHAnsi"/>
          <w:b/>
          <w:bCs/>
          <w:sz w:val="30"/>
          <w:szCs w:val="30"/>
        </w:rPr>
      </w:pPr>
      <w:r w:rsidRPr="00806201">
        <w:rPr>
          <w:rFonts w:asciiTheme="majorHAnsi" w:hAnsiTheme="majorHAnsi" w:cstheme="majorHAnsi"/>
          <w:b/>
          <w:bCs/>
          <w:sz w:val="30"/>
          <w:szCs w:val="30"/>
        </w:rPr>
        <w:t>Giới thiệu</w:t>
      </w:r>
    </w:p>
    <w:p w14:paraId="09FF93DC" w14:textId="1B1EC103" w:rsidR="0025740C" w:rsidRPr="00806201" w:rsidRDefault="0025740C" w:rsidP="0025740C">
      <w:pPr>
        <w:pStyle w:val="oancuaDanhsach"/>
        <w:ind w:left="360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06201">
        <w:rPr>
          <w:rFonts w:asciiTheme="majorHAnsi" w:hAnsiTheme="majorHAnsi" w:cstheme="majorHAnsi"/>
          <w:sz w:val="28"/>
          <w:szCs w:val="28"/>
        </w:rPr>
        <w:t>Tính năng "Remember Me" cho phép người dùng duy trì trạng thái đăng nhập ngay cả khi đóng trình duyệt, dựa trên cơ chế kết hợp </w:t>
      </w:r>
      <w:r w:rsidRPr="00806201">
        <w:rPr>
          <w:rFonts w:asciiTheme="majorHAnsi" w:hAnsiTheme="majorHAnsi" w:cstheme="majorHAnsi"/>
          <w:b/>
          <w:bCs/>
          <w:sz w:val="28"/>
          <w:szCs w:val="28"/>
        </w:rPr>
        <w:t>Session</w:t>
      </w:r>
      <w:r w:rsidRPr="00806201">
        <w:rPr>
          <w:rFonts w:asciiTheme="majorHAnsi" w:hAnsiTheme="majorHAnsi" w:cstheme="majorHAnsi"/>
          <w:sz w:val="28"/>
          <w:szCs w:val="28"/>
        </w:rPr>
        <w:t> và </w:t>
      </w:r>
      <w:r w:rsidRPr="00806201">
        <w:rPr>
          <w:rFonts w:asciiTheme="majorHAnsi" w:hAnsiTheme="majorHAnsi" w:cstheme="majorHAnsi"/>
          <w:b/>
          <w:bCs/>
          <w:sz w:val="28"/>
          <w:szCs w:val="28"/>
        </w:rPr>
        <w:t>Cookie</w:t>
      </w:r>
      <w:r w:rsidRPr="00806201">
        <w:rPr>
          <w:rFonts w:asciiTheme="majorHAnsi" w:hAnsiTheme="majorHAnsi" w:cstheme="majorHAnsi"/>
          <w:sz w:val="28"/>
          <w:szCs w:val="28"/>
        </w:rPr>
        <w:t>.</w:t>
      </w:r>
      <w:r w:rsidRPr="00806201">
        <w:rPr>
          <w:rFonts w:asciiTheme="majorHAnsi" w:hAnsiTheme="majorHAnsi" w:cstheme="majorHAnsi"/>
          <w:sz w:val="28"/>
          <w:szCs w:val="28"/>
        </w:rPr>
        <w:t xml:space="preserve"> Tính năng này được triển khai dựa trên 3 file: </w:t>
      </w:r>
      <w:r w:rsidRPr="00806201">
        <w:rPr>
          <w:rFonts w:asciiTheme="majorHAnsi" w:hAnsiTheme="majorHAnsi" w:cstheme="majorHAnsi"/>
          <w:i/>
          <w:iCs/>
          <w:sz w:val="28"/>
          <w:szCs w:val="28"/>
        </w:rPr>
        <w:t>login.php</w:t>
      </w:r>
      <w:r w:rsidRPr="00806201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, </w:t>
      </w:r>
      <w:r w:rsidRPr="00806201">
        <w:rPr>
          <w:rFonts w:asciiTheme="majorHAnsi" w:hAnsiTheme="majorHAnsi" w:cstheme="majorHAnsi"/>
          <w:i/>
          <w:iCs/>
          <w:sz w:val="28"/>
          <w:szCs w:val="28"/>
        </w:rPr>
        <w:t>info.php</w:t>
      </w:r>
      <w:r w:rsidRPr="00806201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, </w:t>
      </w:r>
      <w:r w:rsidRPr="00806201">
        <w:rPr>
          <w:rFonts w:asciiTheme="majorHAnsi" w:hAnsiTheme="majorHAnsi" w:cstheme="majorHAnsi"/>
          <w:sz w:val="28"/>
          <w:szCs w:val="28"/>
        </w:rPr>
        <w:t>và</w:t>
      </w:r>
      <w:r w:rsidRPr="00806201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Pr="00806201">
        <w:rPr>
          <w:rFonts w:asciiTheme="majorHAnsi" w:hAnsiTheme="majorHAnsi" w:cstheme="majorHAnsi"/>
          <w:i/>
          <w:iCs/>
          <w:sz w:val="28"/>
          <w:szCs w:val="28"/>
        </w:rPr>
        <w:t>logout.php</w:t>
      </w:r>
    </w:p>
    <w:p w14:paraId="6D0B4323" w14:textId="3A2A68E4" w:rsidR="008D73AD" w:rsidRPr="008D73AD" w:rsidRDefault="0025740C" w:rsidP="008D73AD">
      <w:pPr>
        <w:pStyle w:val="oancuaDanhsach"/>
        <w:numPr>
          <w:ilvl w:val="0"/>
          <w:numId w:val="1"/>
        </w:numPr>
        <w:ind w:left="360"/>
        <w:rPr>
          <w:rFonts w:asciiTheme="majorHAnsi" w:hAnsiTheme="majorHAnsi" w:cstheme="majorHAnsi"/>
          <w:b/>
          <w:bCs/>
          <w:sz w:val="30"/>
          <w:szCs w:val="30"/>
        </w:rPr>
      </w:pPr>
      <w:r w:rsidRPr="00806201">
        <w:rPr>
          <w:rFonts w:asciiTheme="majorHAnsi" w:hAnsiTheme="majorHAnsi" w:cstheme="majorHAnsi"/>
          <w:b/>
          <w:bCs/>
          <w:sz w:val="30"/>
          <w:szCs w:val="30"/>
        </w:rPr>
        <w:t>Nguyên lý hoạt động</w:t>
      </w:r>
    </w:p>
    <w:p w14:paraId="4A6CD3FB" w14:textId="6AF3CC0F" w:rsidR="007C78BA" w:rsidRDefault="008D73AD" w:rsidP="007C78BA">
      <w:pPr>
        <w:pStyle w:val="oancuaDanhsach"/>
        <w:numPr>
          <w:ilvl w:val="0"/>
          <w:numId w:val="2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hông tin đăng nhập được định nghĩa sẵn</w:t>
      </w:r>
    </w:p>
    <w:p w14:paraId="62AFE51B" w14:textId="044C6C4A" w:rsidR="008850C6" w:rsidRDefault="008850C6" w:rsidP="008850C6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Dưới đây là 2 thông tin đăng nhập được định nghĩa sẵn:</w:t>
      </w:r>
    </w:p>
    <w:p w14:paraId="1D11F287" w14:textId="77777777" w:rsidR="008330CC" w:rsidRPr="008330CC" w:rsidRDefault="008330CC" w:rsidP="008330CC">
      <w:pPr>
        <w:ind w:left="360"/>
        <w:rPr>
          <w:rFonts w:asciiTheme="majorHAnsi" w:hAnsiTheme="majorHAnsi" w:cstheme="majorHAnsi"/>
          <w:sz w:val="28"/>
          <w:szCs w:val="28"/>
        </w:rPr>
      </w:pPr>
      <w:r w:rsidRPr="008330CC">
        <w:rPr>
          <w:rFonts w:asciiTheme="majorHAnsi" w:hAnsiTheme="majorHAnsi" w:cstheme="majorHAnsi"/>
          <w:sz w:val="28"/>
          <w:szCs w:val="28"/>
        </w:rPr>
        <w:t>$account = array(</w:t>
      </w:r>
    </w:p>
    <w:p w14:paraId="5491F66A" w14:textId="77777777" w:rsidR="008330CC" w:rsidRPr="008330CC" w:rsidRDefault="008330CC" w:rsidP="008330CC">
      <w:pPr>
        <w:ind w:left="360"/>
        <w:rPr>
          <w:rFonts w:asciiTheme="majorHAnsi" w:hAnsiTheme="majorHAnsi" w:cstheme="majorHAnsi"/>
          <w:sz w:val="28"/>
          <w:szCs w:val="28"/>
        </w:rPr>
      </w:pPr>
      <w:r w:rsidRPr="008330CC">
        <w:rPr>
          <w:rFonts w:asciiTheme="majorHAnsi" w:hAnsiTheme="majorHAnsi" w:cstheme="majorHAnsi"/>
          <w:sz w:val="28"/>
          <w:szCs w:val="28"/>
        </w:rPr>
        <w:t xml:space="preserve">    "admin@hcmut.edu.vn" =&gt; "root",</w:t>
      </w:r>
    </w:p>
    <w:p w14:paraId="7EA72462" w14:textId="77777777" w:rsidR="008330CC" w:rsidRPr="008330CC" w:rsidRDefault="008330CC" w:rsidP="008330CC">
      <w:pPr>
        <w:ind w:left="360"/>
        <w:rPr>
          <w:rFonts w:asciiTheme="majorHAnsi" w:hAnsiTheme="majorHAnsi" w:cstheme="majorHAnsi"/>
          <w:sz w:val="28"/>
          <w:szCs w:val="28"/>
        </w:rPr>
      </w:pPr>
      <w:r w:rsidRPr="008330CC">
        <w:rPr>
          <w:rFonts w:asciiTheme="majorHAnsi" w:hAnsiTheme="majorHAnsi" w:cstheme="majorHAnsi"/>
          <w:sz w:val="28"/>
          <w:szCs w:val="28"/>
        </w:rPr>
        <w:t xml:space="preserve">    "root@hcmut.edu.vn" =&gt; "admin"</w:t>
      </w:r>
    </w:p>
    <w:p w14:paraId="29688545" w14:textId="36C6FA9C" w:rsidR="008330CC" w:rsidRDefault="008330CC" w:rsidP="002C48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8330CC">
        <w:rPr>
          <w:rFonts w:asciiTheme="majorHAnsi" w:hAnsiTheme="majorHAnsi" w:cstheme="majorHAnsi"/>
          <w:sz w:val="28"/>
          <w:szCs w:val="28"/>
        </w:rPr>
        <w:t>);</w:t>
      </w:r>
    </w:p>
    <w:p w14:paraId="7D045F59" w14:textId="2622F48C" w:rsidR="0061264E" w:rsidRPr="0061264E" w:rsidRDefault="0061264E" w:rsidP="002C48CD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ử dụng một trong 2 thông tin đăng nhập trên để có thể đăng nhập vào. </w:t>
      </w:r>
      <w:r w:rsidR="003120F9">
        <w:rPr>
          <w:rFonts w:asciiTheme="majorHAnsi" w:hAnsiTheme="majorHAnsi" w:cstheme="majorHAnsi"/>
          <w:sz w:val="28"/>
          <w:szCs w:val="28"/>
        </w:rPr>
        <w:t>Nếu sử dụng sai thông tin đăng nhập sẽ bị báo lỗi đăng nhập không thành công.</w:t>
      </w:r>
    </w:p>
    <w:p w14:paraId="6A0D41A2" w14:textId="199BCC74" w:rsidR="008D73AD" w:rsidRPr="00D260A7" w:rsidRDefault="008D73AD" w:rsidP="007C78BA">
      <w:pPr>
        <w:pStyle w:val="oancuaDanhsach"/>
        <w:numPr>
          <w:ilvl w:val="0"/>
          <w:numId w:val="2"/>
        </w:numPr>
        <w:ind w:left="7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260A7">
        <w:rPr>
          <w:rFonts w:asciiTheme="majorHAnsi" w:hAnsiTheme="majorHAnsi" w:cstheme="majorHAnsi"/>
          <w:b/>
          <w:bCs/>
          <w:sz w:val="28"/>
          <w:szCs w:val="28"/>
        </w:rPr>
        <w:t>Đăng nhập nhưng không tick chọn “Remember me”</w:t>
      </w:r>
    </w:p>
    <w:p w14:paraId="0EEBBF74" w14:textId="23C00FAF" w:rsidR="00D260A7" w:rsidRDefault="00D260A7" w:rsidP="000F0462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hi đăng nhập thành công thì sẽ chỉ tạo một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>token</w:t>
      </w:r>
      <w:r>
        <w:rPr>
          <w:rFonts w:asciiTheme="majorHAnsi" w:hAnsiTheme="majorHAnsi" w:cstheme="majorHAnsi"/>
          <w:sz w:val="28"/>
          <w:szCs w:val="28"/>
        </w:rPr>
        <w:t xml:space="preserve"> ngẫu nhiên 16 byte và lưu vào Session</w:t>
      </w:r>
      <w:r w:rsidR="000F0462">
        <w:rPr>
          <w:rFonts w:asciiTheme="majorHAnsi" w:hAnsiTheme="majorHAnsi" w:cstheme="majorHAnsi"/>
          <w:sz w:val="28"/>
          <w:szCs w:val="28"/>
        </w:rPr>
        <w:t xml:space="preserve"> cả </w:t>
      </w:r>
      <w:r w:rsidR="000F0462" w:rsidRPr="000F0462">
        <w:rPr>
          <w:rFonts w:asciiTheme="majorHAnsi" w:hAnsiTheme="majorHAnsi" w:cstheme="majorHAnsi"/>
          <w:i/>
          <w:iCs/>
          <w:sz w:val="28"/>
          <w:szCs w:val="28"/>
        </w:rPr>
        <w:t>token</w:t>
      </w:r>
      <w:r w:rsidR="000F0462">
        <w:rPr>
          <w:rFonts w:asciiTheme="majorHAnsi" w:hAnsiTheme="majorHAnsi" w:cstheme="majorHAnsi"/>
          <w:sz w:val="28"/>
          <w:szCs w:val="28"/>
        </w:rPr>
        <w:t xml:space="preserve"> lẫn </w:t>
      </w:r>
      <w:r w:rsidR="000F0462" w:rsidRPr="000F0462">
        <w:rPr>
          <w:rFonts w:asciiTheme="majorHAnsi" w:hAnsiTheme="majorHAnsi" w:cstheme="majorHAnsi"/>
          <w:i/>
          <w:iCs/>
          <w:sz w:val="28"/>
          <w:szCs w:val="28"/>
        </w:rPr>
        <w:t>email</w:t>
      </w:r>
      <w:r>
        <w:rPr>
          <w:rFonts w:asciiTheme="majorHAnsi" w:hAnsiTheme="majorHAnsi" w:cstheme="majorHAnsi"/>
          <w:sz w:val="28"/>
          <w:szCs w:val="28"/>
        </w:rPr>
        <w:t xml:space="preserve">. Khi người dùng chưa tắt trình duyệt và đã đăng nhập thành công trước đó thì sẽ được chuyển hướng sang trang </w:t>
      </w:r>
      <w:r w:rsidRPr="00D260A7">
        <w:rPr>
          <w:rFonts w:asciiTheme="majorHAnsi" w:hAnsiTheme="majorHAnsi" w:cstheme="majorHAnsi"/>
          <w:i/>
          <w:iCs/>
          <w:sz w:val="28"/>
          <w:szCs w:val="28"/>
        </w:rPr>
        <w:t>info.</w:t>
      </w:r>
      <w:r w:rsidR="00A15924">
        <w:rPr>
          <w:rFonts w:asciiTheme="majorHAnsi" w:hAnsiTheme="majorHAnsi" w:cstheme="majorHAnsi"/>
          <w:i/>
          <w:iCs/>
          <w:sz w:val="28"/>
          <w:szCs w:val="28"/>
        </w:rPr>
        <w:t>php</w:t>
      </w:r>
      <w:r w:rsidR="000F04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0F0462">
        <w:rPr>
          <w:rFonts w:asciiTheme="majorHAnsi" w:hAnsiTheme="majorHAnsi" w:cstheme="majorHAnsi"/>
          <w:sz w:val="28"/>
          <w:szCs w:val="28"/>
        </w:rPr>
        <w:t>nhờ token đã được lưu trong Session trước đó</w:t>
      </w:r>
      <w:r w:rsidR="00A15924">
        <w:rPr>
          <w:rFonts w:asciiTheme="majorHAnsi" w:hAnsiTheme="majorHAnsi" w:cstheme="majorHAnsi"/>
          <w:i/>
          <w:iCs/>
          <w:sz w:val="28"/>
          <w:szCs w:val="28"/>
        </w:rPr>
        <w:t>.</w:t>
      </w:r>
      <w:r w:rsidR="00B524D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3E59A4DB" w14:textId="40C60774" w:rsidR="00B524D6" w:rsidRPr="00B524D6" w:rsidRDefault="00B524D6" w:rsidP="000F0462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gược lại khi đăng nhập thất bại thì sẽ có một hộp thoại thông báo đăng nhập thất bại.</w:t>
      </w:r>
    </w:p>
    <w:p w14:paraId="3388E75B" w14:textId="6E40D17F" w:rsidR="007C78BA" w:rsidRPr="000F0462" w:rsidRDefault="007C78BA" w:rsidP="007C78BA">
      <w:pPr>
        <w:pStyle w:val="oancuaDanhsach"/>
        <w:numPr>
          <w:ilvl w:val="0"/>
          <w:numId w:val="2"/>
        </w:numPr>
        <w:ind w:left="7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260A7">
        <w:rPr>
          <w:rFonts w:asciiTheme="majorHAnsi" w:hAnsiTheme="majorHAnsi" w:cstheme="majorHAnsi"/>
          <w:b/>
          <w:bCs/>
          <w:sz w:val="28"/>
          <w:szCs w:val="28"/>
        </w:rPr>
        <w:t xml:space="preserve">Đăng nhập </w:t>
      </w:r>
      <w:r w:rsidRPr="00D260A7">
        <w:rPr>
          <w:rFonts w:asciiTheme="majorHAnsi" w:hAnsiTheme="majorHAnsi" w:cstheme="majorHAnsi"/>
          <w:b/>
          <w:bCs/>
          <w:sz w:val="28"/>
          <w:szCs w:val="28"/>
        </w:rPr>
        <w:t>và</w:t>
      </w:r>
      <w:r w:rsidRPr="00D260A7">
        <w:rPr>
          <w:rFonts w:asciiTheme="majorHAnsi" w:hAnsiTheme="majorHAnsi" w:cstheme="majorHAnsi"/>
          <w:b/>
          <w:bCs/>
          <w:sz w:val="28"/>
          <w:szCs w:val="28"/>
        </w:rPr>
        <w:t xml:space="preserve"> tick chọn “Remember me”</w:t>
      </w:r>
    </w:p>
    <w:p w14:paraId="5956A091" w14:textId="77777777" w:rsidR="000F0462" w:rsidRPr="000F0462" w:rsidRDefault="000F0462" w:rsidP="000F0462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0F0462">
        <w:rPr>
          <w:rFonts w:asciiTheme="majorHAnsi" w:hAnsiTheme="majorHAnsi" w:cstheme="majorHAnsi"/>
          <w:sz w:val="28"/>
          <w:szCs w:val="28"/>
        </w:rPr>
        <w:t xml:space="preserve">Khi đăng nhập thành công thì sẽ tạo một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>token</w:t>
      </w:r>
      <w:r w:rsidRPr="000F0462">
        <w:rPr>
          <w:rFonts w:asciiTheme="majorHAnsi" w:hAnsiTheme="majorHAnsi" w:cstheme="majorHAnsi"/>
          <w:sz w:val="28"/>
          <w:szCs w:val="28"/>
        </w:rPr>
        <w:t xml:space="preserve"> ngẫu nhiên 16 byte. Sau đó lưu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>email</w:t>
      </w:r>
      <w:r w:rsidRPr="000F0462">
        <w:rPr>
          <w:rFonts w:asciiTheme="majorHAnsi" w:hAnsiTheme="majorHAnsi" w:cstheme="majorHAnsi"/>
          <w:sz w:val="28"/>
          <w:szCs w:val="28"/>
        </w:rPr>
        <w:t xml:space="preserve"> và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>token</w:t>
      </w:r>
      <w:r w:rsidRPr="000F0462">
        <w:rPr>
          <w:rFonts w:asciiTheme="majorHAnsi" w:hAnsiTheme="majorHAnsi" w:cstheme="majorHAnsi"/>
          <w:sz w:val="28"/>
          <w:szCs w:val="28"/>
        </w:rPr>
        <w:t xml:space="preserve"> vào Session lẫn Cookie. Tuy nhiên Cookie này sẽ hết hạn sau 10 phút. Khi người dùng chưa tắt trình duyệt và đã đăng nhập thành công trước </w:t>
      </w:r>
      <w:r w:rsidRPr="000F0462">
        <w:rPr>
          <w:rFonts w:asciiTheme="majorHAnsi" w:hAnsiTheme="majorHAnsi" w:cstheme="majorHAnsi"/>
          <w:sz w:val="28"/>
          <w:szCs w:val="28"/>
        </w:rPr>
        <w:lastRenderedPageBreak/>
        <w:t xml:space="preserve">đó thì sẽ được chuyển hướng sang trang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 xml:space="preserve">info.php </w:t>
      </w:r>
      <w:r w:rsidRPr="000F0462">
        <w:rPr>
          <w:rFonts w:asciiTheme="majorHAnsi" w:hAnsiTheme="majorHAnsi" w:cstheme="majorHAnsi"/>
          <w:sz w:val="28"/>
          <w:szCs w:val="28"/>
        </w:rPr>
        <w:t xml:space="preserve">nhờ vào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>token</w:t>
      </w:r>
      <w:r w:rsidRPr="000F0462">
        <w:rPr>
          <w:rFonts w:asciiTheme="majorHAnsi" w:hAnsiTheme="majorHAnsi" w:cstheme="majorHAnsi"/>
          <w:sz w:val="28"/>
          <w:szCs w:val="28"/>
        </w:rPr>
        <w:t xml:space="preserve"> đã lưu trong Session trước đó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 xml:space="preserve">. </w:t>
      </w:r>
      <w:r w:rsidRPr="000F0462">
        <w:rPr>
          <w:rFonts w:asciiTheme="majorHAnsi" w:hAnsiTheme="majorHAnsi" w:cstheme="majorHAnsi"/>
          <w:sz w:val="28"/>
          <w:szCs w:val="28"/>
        </w:rPr>
        <w:t xml:space="preserve">Trong trường hợp người dùng đã tắt trình duyệt và truy cập lại trong vòng 10 phút thì thì sẽ được chuyển hướng sang trang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 xml:space="preserve">info.php </w:t>
      </w:r>
      <w:r w:rsidRPr="000F0462">
        <w:rPr>
          <w:rFonts w:asciiTheme="majorHAnsi" w:hAnsiTheme="majorHAnsi" w:cstheme="majorHAnsi"/>
          <w:sz w:val="28"/>
          <w:szCs w:val="28"/>
        </w:rPr>
        <w:t xml:space="preserve">nhờ vào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>token</w:t>
      </w:r>
      <w:r w:rsidRPr="000F0462">
        <w:rPr>
          <w:rFonts w:asciiTheme="majorHAnsi" w:hAnsiTheme="majorHAnsi" w:cstheme="majorHAnsi"/>
          <w:sz w:val="28"/>
          <w:szCs w:val="28"/>
        </w:rPr>
        <w:t xml:space="preserve"> đã lưu trong Cookie trước đó. </w:t>
      </w:r>
    </w:p>
    <w:p w14:paraId="0DF5CC88" w14:textId="15DD5EAD" w:rsidR="000F0462" w:rsidRPr="000F0462" w:rsidRDefault="000F0462" w:rsidP="000F0462">
      <w:pPr>
        <w:ind w:left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F0462">
        <w:rPr>
          <w:rFonts w:asciiTheme="majorHAnsi" w:hAnsiTheme="majorHAnsi" w:cstheme="majorHAnsi"/>
          <w:sz w:val="28"/>
          <w:szCs w:val="28"/>
        </w:rPr>
        <w:t>Ngược lại khi đăng nhập thất bại thì sẽ có một hộp thoại thông báo đăng nhập thất bại.</w:t>
      </w:r>
    </w:p>
    <w:p w14:paraId="1D7A9809" w14:textId="46EAD010" w:rsidR="000F0462" w:rsidRDefault="000F0462" w:rsidP="007C78BA">
      <w:pPr>
        <w:pStyle w:val="oancuaDanhsach"/>
        <w:numPr>
          <w:ilvl w:val="0"/>
          <w:numId w:val="2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uy trì phiên đăng nhập</w:t>
      </w:r>
    </w:p>
    <w:p w14:paraId="7455398D" w14:textId="470E7DC4" w:rsidR="000F0462" w:rsidRDefault="000F0462" w:rsidP="000F0462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ếu không tồn tại </w:t>
      </w:r>
      <w:r w:rsidRPr="000F0462">
        <w:rPr>
          <w:rFonts w:asciiTheme="majorHAnsi" w:hAnsiTheme="majorHAnsi" w:cstheme="majorHAnsi"/>
          <w:i/>
          <w:iCs/>
          <w:sz w:val="28"/>
          <w:szCs w:val="28"/>
        </w:rPr>
        <w:t>token</w:t>
      </w:r>
      <w:r>
        <w:rPr>
          <w:rFonts w:asciiTheme="majorHAnsi" w:hAnsiTheme="majorHAnsi" w:cstheme="majorHAnsi"/>
          <w:sz w:val="28"/>
          <w:szCs w:val="28"/>
        </w:rPr>
        <w:t xml:space="preserve"> bên trong Session hoặc Cookie thì sẽ chuyển hướng về trang </w:t>
      </w:r>
      <w:r>
        <w:rPr>
          <w:rFonts w:asciiTheme="majorHAnsi" w:hAnsiTheme="majorHAnsi" w:cstheme="majorHAnsi"/>
          <w:i/>
          <w:iCs/>
          <w:sz w:val="28"/>
          <w:szCs w:val="28"/>
        </w:rPr>
        <w:t>login.php</w:t>
      </w:r>
      <w:r>
        <w:rPr>
          <w:rFonts w:asciiTheme="majorHAnsi" w:hAnsiTheme="majorHAnsi" w:cstheme="majorHAnsi"/>
          <w:sz w:val="28"/>
          <w:szCs w:val="28"/>
        </w:rPr>
        <w:t xml:space="preserve"> luôn.</w:t>
      </w:r>
      <w:r w:rsidR="008D73AD">
        <w:rPr>
          <w:rFonts w:asciiTheme="majorHAnsi" w:hAnsiTheme="majorHAnsi" w:cstheme="majorHAnsi"/>
          <w:sz w:val="28"/>
          <w:szCs w:val="28"/>
        </w:rPr>
        <w:t>1</w:t>
      </w:r>
    </w:p>
    <w:p w14:paraId="1FC121E9" w14:textId="6C8BC912" w:rsidR="000F0462" w:rsidRPr="000F0462" w:rsidRDefault="000F0462" w:rsidP="000F0462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gược lại sẽ truy xuất thông tin </w:t>
      </w:r>
      <w:r>
        <w:rPr>
          <w:rFonts w:asciiTheme="majorHAnsi" w:hAnsiTheme="majorHAnsi" w:cstheme="majorHAnsi"/>
          <w:i/>
          <w:iCs/>
          <w:sz w:val="28"/>
          <w:szCs w:val="28"/>
        </w:rPr>
        <w:t>email</w:t>
      </w:r>
      <w:r>
        <w:rPr>
          <w:rFonts w:asciiTheme="majorHAnsi" w:hAnsiTheme="majorHAnsi" w:cstheme="majorHAnsi"/>
          <w:sz w:val="28"/>
          <w:szCs w:val="28"/>
        </w:rPr>
        <w:t xml:space="preserve"> của người dùng và hiển thị các thông tin cá nhân của người dùng.</w:t>
      </w:r>
    </w:p>
    <w:p w14:paraId="6B397F62" w14:textId="62B9DE79" w:rsidR="000F0462" w:rsidRPr="000817E6" w:rsidRDefault="000F0462" w:rsidP="007C78BA">
      <w:pPr>
        <w:pStyle w:val="oancuaDanhsach"/>
        <w:numPr>
          <w:ilvl w:val="0"/>
          <w:numId w:val="2"/>
        </w:numPr>
        <w:ind w:left="72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Đăng xuất</w:t>
      </w:r>
    </w:p>
    <w:p w14:paraId="3E72F960" w14:textId="11FBAAF6" w:rsidR="000817E6" w:rsidRPr="000817E6" w:rsidRDefault="000817E6" w:rsidP="000817E6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ủy Session và Cookie</w:t>
      </w:r>
      <w:r w:rsidR="008D73AD"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0817E6" w:rsidRPr="000817E6" w:rsidSect="004D1DC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B7BE" w14:textId="77777777" w:rsidR="00402147" w:rsidRDefault="00402147" w:rsidP="009841D3">
      <w:pPr>
        <w:spacing w:after="0" w:line="240" w:lineRule="auto"/>
      </w:pPr>
      <w:r>
        <w:separator/>
      </w:r>
    </w:p>
  </w:endnote>
  <w:endnote w:type="continuationSeparator" w:id="0">
    <w:p w14:paraId="11F20DCD" w14:textId="77777777" w:rsidR="00402147" w:rsidRDefault="00402147" w:rsidP="009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89FD" w14:textId="570C0C2D" w:rsidR="004D1DCB" w:rsidRPr="004D1DCB" w:rsidRDefault="004D1DCB" w:rsidP="004D1DCB">
    <w:pPr>
      <w:pStyle w:val="Chntrang"/>
      <w:rPr>
        <w:rFonts w:asciiTheme="majorHAnsi" w:hAnsiTheme="majorHAnsi" w:cstheme="majorHAnsi"/>
        <w:b/>
        <w:bCs/>
        <w:sz w:val="20"/>
        <w:szCs w:val="20"/>
      </w:rPr>
    </w:pPr>
    <w:r w:rsidRPr="004D1DCB">
      <w:rPr>
        <w:rFonts w:asciiTheme="majorHAnsi" w:hAnsiTheme="majorHAnsi" w:cstheme="majorHAnsi"/>
        <w:b/>
        <w:bCs/>
        <w:sz w:val="20"/>
        <w:szCs w:val="20"/>
      </w:rPr>
      <w:t>Thí Nghiệm Lập Trình Web (CO3050) – Học Kỳ 242</w:t>
    </w:r>
    <w:sdt>
      <w:sdtPr>
        <w:rPr>
          <w:rFonts w:asciiTheme="majorHAnsi" w:hAnsiTheme="majorHAnsi" w:cstheme="majorHAnsi"/>
          <w:b/>
          <w:bCs/>
          <w:sz w:val="20"/>
          <w:szCs w:val="20"/>
        </w:rPr>
        <w:id w:val="1940871221"/>
        <w:docPartObj>
          <w:docPartGallery w:val="Page Numbers (Bottom of Page)"/>
          <w:docPartUnique/>
        </w:docPartObj>
      </w:sdtPr>
      <w:sdtContent>
        <w:r w:rsidRPr="004D1DCB">
          <w:rPr>
            <w:rFonts w:asciiTheme="majorHAnsi" w:hAnsiTheme="majorHAnsi" w:cstheme="majorHAnsi"/>
            <w:b/>
            <w:bCs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216C09" wp14:editId="471AB9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68160794" name="Nhó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95709009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A33B0" w14:textId="77777777" w:rsidR="004D1DCB" w:rsidRDefault="004D1D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1189183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972764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65035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216C09" id="Nhóm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f+CSup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" filled="f" stroked="f">
                    <v:textbox inset="0,0,0,0">
                      <w:txbxContent>
                        <w:p w14:paraId="573A33B0" w14:textId="77777777" w:rsidR="004D1DCB" w:rsidRDefault="004D1D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C2395" w14:textId="77777777" w:rsidR="00402147" w:rsidRDefault="00402147" w:rsidP="009841D3">
      <w:pPr>
        <w:spacing w:after="0" w:line="240" w:lineRule="auto"/>
      </w:pPr>
      <w:r>
        <w:separator/>
      </w:r>
    </w:p>
  </w:footnote>
  <w:footnote w:type="continuationSeparator" w:id="0">
    <w:p w14:paraId="0DDD0F0D" w14:textId="77777777" w:rsidR="00402147" w:rsidRDefault="00402147" w:rsidP="0098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C0C5" w14:textId="5B901C63" w:rsidR="009841D3" w:rsidRPr="009841D3" w:rsidRDefault="009841D3">
    <w:pPr>
      <w:pStyle w:val="utrang"/>
      <w:rPr>
        <w:rFonts w:asciiTheme="majorHAnsi" w:hAnsiTheme="majorHAnsi" w:cstheme="majorHAnsi"/>
        <w:b/>
        <w:bCs/>
        <w:color w:val="000000" w:themeColor="text1"/>
        <w:sz w:val="20"/>
        <w:szCs w:val="20"/>
      </w:rPr>
    </w:pPr>
    <w:r w:rsidRPr="009841D3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>TRƯỜNG ĐẠI HỌC BÁCH KHOA - ĐẠI HỌC QUỐC GIA TP.HCM</w:t>
    </w:r>
  </w:p>
  <w:p w14:paraId="3EA70CC2" w14:textId="7F4FCFDA" w:rsidR="009841D3" w:rsidRPr="009841D3" w:rsidRDefault="009841D3">
    <w:pPr>
      <w:pStyle w:val="utrang"/>
      <w:rPr>
        <w:rFonts w:asciiTheme="majorHAnsi" w:hAnsiTheme="majorHAnsi" w:cstheme="majorHAnsi"/>
        <w:b/>
        <w:bCs/>
        <w:color w:val="000000" w:themeColor="text1"/>
        <w:sz w:val="20"/>
        <w:szCs w:val="20"/>
      </w:rPr>
    </w:pPr>
    <w:r w:rsidRPr="009841D3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>KHOA KHOA HỌC VÀ KỸ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663D4"/>
    <w:multiLevelType w:val="hybridMultilevel"/>
    <w:tmpl w:val="3DDCB5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53A6C"/>
    <w:multiLevelType w:val="hybridMultilevel"/>
    <w:tmpl w:val="022EDE60"/>
    <w:lvl w:ilvl="0" w:tplc="042A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1208080">
    <w:abstractNumId w:val="0"/>
  </w:num>
  <w:num w:numId="2" w16cid:durableId="209134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A5"/>
    <w:rsid w:val="0001146F"/>
    <w:rsid w:val="00016962"/>
    <w:rsid w:val="000817E6"/>
    <w:rsid w:val="000F0462"/>
    <w:rsid w:val="0017556E"/>
    <w:rsid w:val="0025740C"/>
    <w:rsid w:val="002C48CD"/>
    <w:rsid w:val="003120F9"/>
    <w:rsid w:val="003E728E"/>
    <w:rsid w:val="00402147"/>
    <w:rsid w:val="004D1DCB"/>
    <w:rsid w:val="00511930"/>
    <w:rsid w:val="00524BB0"/>
    <w:rsid w:val="00544A6E"/>
    <w:rsid w:val="0061264E"/>
    <w:rsid w:val="007C099B"/>
    <w:rsid w:val="007C78BA"/>
    <w:rsid w:val="00806201"/>
    <w:rsid w:val="008330CC"/>
    <w:rsid w:val="008850C6"/>
    <w:rsid w:val="008B2072"/>
    <w:rsid w:val="008C1211"/>
    <w:rsid w:val="008D73AD"/>
    <w:rsid w:val="009841D3"/>
    <w:rsid w:val="00A15924"/>
    <w:rsid w:val="00B51E69"/>
    <w:rsid w:val="00B524D6"/>
    <w:rsid w:val="00B761A5"/>
    <w:rsid w:val="00B8756C"/>
    <w:rsid w:val="00D260A7"/>
    <w:rsid w:val="00D46926"/>
    <w:rsid w:val="00D74EF9"/>
    <w:rsid w:val="00F154B1"/>
    <w:rsid w:val="00F5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C1EF8"/>
  <w15:chartTrackingRefBased/>
  <w15:docId w15:val="{3CC69456-6CE4-4023-A2D1-8D2597F8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F0462"/>
  </w:style>
  <w:style w:type="paragraph" w:styleId="u1">
    <w:name w:val="heading 1"/>
    <w:basedOn w:val="Binhthng"/>
    <w:next w:val="Binhthng"/>
    <w:link w:val="u1Char"/>
    <w:uiPriority w:val="9"/>
    <w:qFormat/>
    <w:rsid w:val="00B76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B76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76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76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76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76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76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76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76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76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B76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76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761A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761A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761A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761A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761A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761A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B76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76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76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B76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B76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761A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761A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B761A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76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B761A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B761A5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98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841D3"/>
  </w:style>
  <w:style w:type="paragraph" w:styleId="Chntrang">
    <w:name w:val="footer"/>
    <w:basedOn w:val="Binhthng"/>
    <w:link w:val="ChntrangChar"/>
    <w:uiPriority w:val="99"/>
    <w:unhideWhenUsed/>
    <w:rsid w:val="0098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8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02B6-93F0-47D9-9586-C25E2DC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Bao Lo</dc:creator>
  <cp:keywords/>
  <dc:description/>
  <cp:lastModifiedBy>Hoang Bao Lo</cp:lastModifiedBy>
  <cp:revision>39</cp:revision>
  <dcterms:created xsi:type="dcterms:W3CDTF">2025-04-06T03:12:00Z</dcterms:created>
  <dcterms:modified xsi:type="dcterms:W3CDTF">2025-04-06T04:12:00Z</dcterms:modified>
</cp:coreProperties>
</file>